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10FD7" w:rsidR="00E4321B" w:rsidRPr="00E4321B" w:rsidRDefault="00EE47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955FDF" w:rsidR="00DF4FD8" w:rsidRPr="00DF4FD8" w:rsidRDefault="00EE47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0C240F" w:rsidR="00DF4FD8" w:rsidRPr="0075070E" w:rsidRDefault="00EE47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D0D16" w:rsidR="00DF4FD8" w:rsidRPr="00DF4FD8" w:rsidRDefault="00EE47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07E8F1" w:rsidR="00DF4FD8" w:rsidRPr="00DF4FD8" w:rsidRDefault="00EE47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66907E" w:rsidR="00DF4FD8" w:rsidRPr="00DF4FD8" w:rsidRDefault="00EE47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6F94B6" w:rsidR="00DF4FD8" w:rsidRPr="00DF4FD8" w:rsidRDefault="00EE47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C7463" w:rsidR="00DF4FD8" w:rsidRPr="00DF4FD8" w:rsidRDefault="00EE47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445E1B" w:rsidR="00DF4FD8" w:rsidRPr="00DF4FD8" w:rsidRDefault="00EE47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8A9933" w:rsidR="00DF4FD8" w:rsidRPr="00DF4FD8" w:rsidRDefault="00EE47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03C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A7C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009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4A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79CEE0" w:rsidR="00DF4FD8" w:rsidRPr="00EE47E0" w:rsidRDefault="00EE47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7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6EF651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FCA8D7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04ED7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7C2AD2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18DDD5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0E82F6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5E30E3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A78A4C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DCE89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F6F4C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9C45A7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134AE5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61DAB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97BD65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8E4D85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44D875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63DF9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E3BA60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EDDC5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CADE89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66C794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7F6D42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E54BDF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24D7C0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FAB8C6" w:rsidR="00DF4FD8" w:rsidRPr="00EE47E0" w:rsidRDefault="00EE47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7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EA4A5B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DD576F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BD6B67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6FCEB8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B43A32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98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F9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8DD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1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1B8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C75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78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BC26BB" w:rsidR="00B87141" w:rsidRPr="0075070E" w:rsidRDefault="00EE47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D8F21C" w:rsidR="00B87141" w:rsidRPr="00DF4FD8" w:rsidRDefault="00EE47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58CAC" w:rsidR="00B87141" w:rsidRPr="00DF4FD8" w:rsidRDefault="00EE47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8B866F" w:rsidR="00B87141" w:rsidRPr="00DF4FD8" w:rsidRDefault="00EE47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72ECC" w:rsidR="00B87141" w:rsidRPr="00DF4FD8" w:rsidRDefault="00EE47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97CB9C" w:rsidR="00B87141" w:rsidRPr="00DF4FD8" w:rsidRDefault="00EE47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4303F9" w:rsidR="00B87141" w:rsidRPr="00DF4FD8" w:rsidRDefault="00EE47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15D728" w:rsidR="00B87141" w:rsidRPr="00DF4FD8" w:rsidRDefault="00EE47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59C30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FE933D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7D15D0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E7D697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6DC7DA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3294CB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FD6BC0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D1AFAE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B59841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E8428B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CC3F8F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C1D350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014864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99F853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A25F17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7430FD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279390" w:rsidR="00DF0BAE" w:rsidRPr="00EE47E0" w:rsidRDefault="00EE47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7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82D1E5" w:rsidR="00DF0BAE" w:rsidRPr="00EE47E0" w:rsidRDefault="00EE47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7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FF1B3F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9A1446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45D0C5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11E266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636E58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7494E2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A68CA2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B18AF6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BBA449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2E6C15" w:rsidR="00DF0BAE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F56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3693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B42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B76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665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8AF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5C7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29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855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4F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8F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E0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20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14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E861FB" w:rsidR="00857029" w:rsidRPr="0075070E" w:rsidRDefault="00EE47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8B0853" w:rsidR="00857029" w:rsidRPr="00DF4FD8" w:rsidRDefault="00EE47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D58D3D" w:rsidR="00857029" w:rsidRPr="00DF4FD8" w:rsidRDefault="00EE47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47AED" w:rsidR="00857029" w:rsidRPr="00DF4FD8" w:rsidRDefault="00EE47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5D9313" w:rsidR="00857029" w:rsidRPr="00DF4FD8" w:rsidRDefault="00EE47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E2147" w:rsidR="00857029" w:rsidRPr="00DF4FD8" w:rsidRDefault="00EE47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1D2C67" w:rsidR="00857029" w:rsidRPr="00DF4FD8" w:rsidRDefault="00EE47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0D4169" w:rsidR="00857029" w:rsidRPr="00DF4FD8" w:rsidRDefault="00EE47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E7E16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54CB3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52F91F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8B6EC6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DBB149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444F60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D6F71E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41647A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4BE109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E5E104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16EBF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D458F0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C2A939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E5795E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40CE2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72DC6F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E69D51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B07C03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3048C1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1F7624" w:rsidR="00DF4FD8" w:rsidRPr="00EE47E0" w:rsidRDefault="00EE47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7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3219D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77034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8A3667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B20857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F73601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ACA798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22EB41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C070A7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4A7DB0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48A88D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524562" w:rsidR="00DF4FD8" w:rsidRPr="004020EB" w:rsidRDefault="00EE47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3C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B98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BE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589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E7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575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EAE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9E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8F3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563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DD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0C2C05" w:rsidR="00C54E9D" w:rsidRDefault="00EE47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F404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646B5" w:rsidR="00C54E9D" w:rsidRDefault="00EE47E0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646A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E8F62" w:rsidR="00C54E9D" w:rsidRDefault="00EE47E0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D91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3969C5" w:rsidR="00C54E9D" w:rsidRDefault="00EE47E0">
            <w:r>
              <w:t>Feb 18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D339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915C937" w14:textId="77777777" w:rsidR="00EE47E0" w:rsidRDefault="00EE47E0">
            <w:r>
              <w:t>Mar 20: Hari Raya Puasa</w:t>
            </w:r>
          </w:p>
          <w:p w14:paraId="0B064481" w14:textId="53D53971" w:rsidR="00C54E9D" w:rsidRDefault="00EE47E0">
            <w:r>
              <w:t xml:space="preserve">
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56D1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B33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BB3F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804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877F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92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3465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0F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73C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1 Calendar</dc:title>
  <dc:subject>Quarter 1 Calendar with Cocos Islands Holidays</dc:subject>
  <dc:creator>General Blue Corporation</dc:creator>
  <keywords>Cocos Islands 2026 - Q1 Calendar, Printable, Easy to Customize, Holiday Calendar</keywords>
  <dc:description/>
  <dcterms:created xsi:type="dcterms:W3CDTF">2019-12-12T15:31:00.0000000Z</dcterms:created>
  <dcterms:modified xsi:type="dcterms:W3CDTF">2022-11-08T0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